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CE2" w:rsidRPr="00A872DC" w:rsidRDefault="00587CE2" w:rsidP="00A4166C">
      <w:pPr>
        <w:widowControl w:val="0"/>
        <w:autoSpaceDE w:val="0"/>
        <w:autoSpaceDN w:val="0"/>
        <w:adjustRightInd w:val="0"/>
        <w:ind w:left="7080" w:hanging="276"/>
        <w:outlineLvl w:val="0"/>
      </w:pPr>
      <w:bookmarkStart w:id="0" w:name="_GoBack"/>
      <w:bookmarkEnd w:id="0"/>
      <w:r w:rsidRPr="00A872DC">
        <w:t>УТВЕРЖДЕНЫ</w:t>
      </w:r>
    </w:p>
    <w:p w:rsidR="00587CE2" w:rsidRDefault="00587CE2" w:rsidP="00A4166C">
      <w:pPr>
        <w:widowControl w:val="0"/>
        <w:autoSpaceDE w:val="0"/>
        <w:autoSpaceDN w:val="0"/>
        <w:adjustRightInd w:val="0"/>
        <w:ind w:left="7080" w:hanging="276"/>
      </w:pPr>
      <w:r w:rsidRPr="00A872DC">
        <w:t>областным законом</w:t>
      </w:r>
    </w:p>
    <w:p w:rsidR="00620F5F" w:rsidRDefault="00620F5F" w:rsidP="00A4166C">
      <w:pPr>
        <w:widowControl w:val="0"/>
        <w:autoSpaceDE w:val="0"/>
        <w:autoSpaceDN w:val="0"/>
        <w:adjustRightInd w:val="0"/>
        <w:ind w:left="7080" w:hanging="276"/>
      </w:pPr>
    </w:p>
    <w:p w:rsidR="00587CE2" w:rsidRPr="00A872DC" w:rsidRDefault="00587CE2" w:rsidP="00A4166C">
      <w:pPr>
        <w:widowControl w:val="0"/>
        <w:autoSpaceDE w:val="0"/>
        <w:autoSpaceDN w:val="0"/>
        <w:adjustRightInd w:val="0"/>
        <w:ind w:left="7080" w:hanging="276"/>
      </w:pPr>
      <w:r w:rsidRPr="00A872DC">
        <w:t xml:space="preserve">(приложение </w:t>
      </w:r>
      <w:r w:rsidR="00A4166C">
        <w:t>13</w:t>
      </w:r>
      <w:r w:rsidR="00D61150">
        <w:t>2</w:t>
      </w:r>
      <w:r w:rsidRPr="00A872DC">
        <w:t>)</w:t>
      </w:r>
    </w:p>
    <w:p w:rsidR="00587CE2" w:rsidRPr="00A872DC" w:rsidRDefault="00587CE2" w:rsidP="00587CE2">
      <w:pPr>
        <w:ind w:left="7080" w:hanging="142"/>
      </w:pPr>
    </w:p>
    <w:p w:rsidR="00587CE2" w:rsidRDefault="00587CE2" w:rsidP="00587CE2">
      <w:pPr>
        <w:rPr>
          <w:sz w:val="28"/>
          <w:szCs w:val="28"/>
        </w:rPr>
      </w:pPr>
    </w:p>
    <w:p w:rsidR="00587CE2" w:rsidRPr="00A872DC" w:rsidRDefault="00587CE2" w:rsidP="00587CE2">
      <w:pPr>
        <w:rPr>
          <w:sz w:val="28"/>
          <w:szCs w:val="28"/>
        </w:rPr>
      </w:pPr>
    </w:p>
    <w:p w:rsidR="00587CE2" w:rsidRPr="00A872DC" w:rsidRDefault="00587CE2" w:rsidP="00587CE2">
      <w:pPr>
        <w:rPr>
          <w:sz w:val="28"/>
          <w:szCs w:val="28"/>
        </w:rPr>
      </w:pPr>
    </w:p>
    <w:p w:rsidR="00587CE2" w:rsidRPr="00A872DC" w:rsidRDefault="00587CE2" w:rsidP="00587CE2">
      <w:pPr>
        <w:jc w:val="center"/>
        <w:rPr>
          <w:b/>
          <w:color w:val="000000"/>
          <w:sz w:val="26"/>
          <w:szCs w:val="26"/>
        </w:rPr>
      </w:pPr>
      <w:r w:rsidRPr="00A872DC">
        <w:rPr>
          <w:b/>
          <w:color w:val="000000"/>
          <w:sz w:val="26"/>
          <w:szCs w:val="26"/>
        </w:rPr>
        <w:t>С</w:t>
      </w:r>
      <w:r w:rsidR="00F97BB4">
        <w:rPr>
          <w:b/>
          <w:color w:val="000000"/>
          <w:sz w:val="26"/>
          <w:szCs w:val="26"/>
        </w:rPr>
        <w:t>УБСИДИИ</w:t>
      </w:r>
    </w:p>
    <w:p w:rsidR="00587CE2" w:rsidRPr="00A872DC" w:rsidRDefault="00587CE2" w:rsidP="00222716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872DC">
        <w:rPr>
          <w:b/>
          <w:bCs/>
          <w:sz w:val="26"/>
          <w:szCs w:val="26"/>
        </w:rPr>
        <w:t xml:space="preserve">бюджетам муниципальных образований </w:t>
      </w:r>
      <w:r w:rsidR="00A4166C">
        <w:rPr>
          <w:b/>
          <w:bCs/>
          <w:sz w:val="26"/>
          <w:szCs w:val="26"/>
        </w:rPr>
        <w:t>Ленинградской области</w:t>
      </w:r>
      <w:r w:rsidR="00222716">
        <w:rPr>
          <w:b/>
          <w:bCs/>
          <w:sz w:val="26"/>
          <w:szCs w:val="26"/>
        </w:rPr>
        <w:t xml:space="preserve"> </w:t>
      </w:r>
      <w:r w:rsidRPr="00A872DC">
        <w:rPr>
          <w:b/>
          <w:bCs/>
          <w:sz w:val="26"/>
          <w:szCs w:val="26"/>
        </w:rPr>
        <w:t xml:space="preserve">на </w:t>
      </w:r>
      <w:r w:rsidR="00D52378">
        <w:rPr>
          <w:b/>
          <w:bCs/>
          <w:sz w:val="26"/>
          <w:szCs w:val="26"/>
        </w:rPr>
        <w:t>обеспечение деятельности информационно-консультативных центров для потребителей</w:t>
      </w:r>
    </w:p>
    <w:p w:rsidR="00587CE2" w:rsidRPr="00A872DC" w:rsidRDefault="00587CE2" w:rsidP="00587CE2">
      <w:pPr>
        <w:jc w:val="center"/>
        <w:rPr>
          <w:b/>
          <w:color w:val="000000"/>
          <w:sz w:val="26"/>
          <w:szCs w:val="26"/>
        </w:rPr>
      </w:pPr>
      <w:r w:rsidRPr="00A872DC">
        <w:rPr>
          <w:b/>
          <w:color w:val="000000"/>
          <w:sz w:val="26"/>
          <w:szCs w:val="26"/>
        </w:rPr>
        <w:t>на 2016 год</w:t>
      </w:r>
    </w:p>
    <w:p w:rsidR="00587CE2" w:rsidRDefault="00587CE2" w:rsidP="00587CE2">
      <w:pPr>
        <w:rPr>
          <w:sz w:val="26"/>
          <w:szCs w:val="26"/>
        </w:rPr>
      </w:pPr>
    </w:p>
    <w:p w:rsidR="00587CE2" w:rsidRPr="00A872DC" w:rsidRDefault="00587CE2" w:rsidP="00587CE2">
      <w:pPr>
        <w:rPr>
          <w:sz w:val="26"/>
          <w:szCs w:val="26"/>
        </w:rPr>
      </w:pPr>
    </w:p>
    <w:tbl>
      <w:tblPr>
        <w:tblW w:w="7938" w:type="dxa"/>
        <w:tblInd w:w="675" w:type="dxa"/>
        <w:tblLook w:val="04A0" w:firstRow="1" w:lastRow="0" w:firstColumn="1" w:lastColumn="0" w:noHBand="0" w:noVBand="1"/>
      </w:tblPr>
      <w:tblGrid>
        <w:gridCol w:w="709"/>
        <w:gridCol w:w="4961"/>
        <w:gridCol w:w="2268"/>
      </w:tblGrid>
      <w:tr w:rsidR="00620F5F" w:rsidRPr="00A872DC" w:rsidTr="00316979">
        <w:trPr>
          <w:trHeight w:val="8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F5F" w:rsidRPr="00A872DC" w:rsidRDefault="00620F5F" w:rsidP="004A57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72DC">
              <w:rPr>
                <w:b/>
                <w:color w:val="000000"/>
                <w:sz w:val="22"/>
                <w:szCs w:val="22"/>
              </w:rPr>
              <w:t>№</w:t>
            </w:r>
          </w:p>
          <w:p w:rsidR="00620F5F" w:rsidRPr="00A872DC" w:rsidRDefault="00620F5F" w:rsidP="004A57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72DC">
              <w:rPr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F5F" w:rsidRPr="00A872DC" w:rsidRDefault="00620F5F" w:rsidP="004A57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72DC">
              <w:rPr>
                <w:b/>
                <w:color w:val="000000"/>
                <w:sz w:val="22"/>
                <w:szCs w:val="22"/>
              </w:rPr>
              <w:t>Наименование</w:t>
            </w:r>
          </w:p>
          <w:p w:rsidR="00620F5F" w:rsidRPr="00A872DC" w:rsidRDefault="00620F5F" w:rsidP="004A57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72DC">
              <w:rPr>
                <w:b/>
                <w:color w:val="000000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20F5F" w:rsidRPr="00A872DC" w:rsidRDefault="00620F5F" w:rsidP="004A57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72DC">
              <w:rPr>
                <w:b/>
                <w:color w:val="000000"/>
                <w:sz w:val="22"/>
                <w:szCs w:val="22"/>
              </w:rPr>
              <w:t xml:space="preserve">Сумма </w:t>
            </w:r>
          </w:p>
          <w:p w:rsidR="00620F5F" w:rsidRPr="00A872DC" w:rsidRDefault="00620F5F" w:rsidP="004A57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72DC">
              <w:rPr>
                <w:b/>
                <w:color w:val="000000"/>
                <w:sz w:val="22"/>
                <w:szCs w:val="22"/>
              </w:rPr>
              <w:t>(тысяч рублей)</w:t>
            </w:r>
          </w:p>
        </w:tc>
      </w:tr>
      <w:tr w:rsidR="00587CE2" w:rsidRPr="00A872DC" w:rsidTr="00587CE2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CE2" w:rsidRPr="00A872DC" w:rsidRDefault="00587CE2" w:rsidP="004A57E8">
            <w:pPr>
              <w:jc w:val="center"/>
              <w:rPr>
                <w:color w:val="000000"/>
              </w:rPr>
            </w:pPr>
            <w:r w:rsidRPr="00A872DC">
              <w:rPr>
                <w:color w:val="00000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CE2" w:rsidRPr="00A872DC" w:rsidRDefault="00587CE2" w:rsidP="004A57E8">
            <w:pPr>
              <w:rPr>
                <w:color w:val="000000"/>
              </w:rPr>
            </w:pPr>
            <w:r w:rsidRPr="00A872DC">
              <w:rPr>
                <w:color w:val="000000"/>
              </w:rPr>
              <w:t>Бокситогорский муниципальный район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87CE2" w:rsidRPr="00A872DC" w:rsidRDefault="00D52378" w:rsidP="004A57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0</w:t>
            </w:r>
          </w:p>
          <w:p w:rsidR="00587CE2" w:rsidRPr="00A872DC" w:rsidRDefault="00D52378" w:rsidP="004A57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4</w:t>
            </w:r>
          </w:p>
          <w:p w:rsidR="00587CE2" w:rsidRPr="00A872DC" w:rsidRDefault="00D52378" w:rsidP="004A57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,0</w:t>
            </w:r>
          </w:p>
          <w:p w:rsidR="00587CE2" w:rsidRPr="00A872DC" w:rsidRDefault="00D52378" w:rsidP="004A57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,8</w:t>
            </w:r>
          </w:p>
          <w:p w:rsidR="00587CE2" w:rsidRPr="00A872DC" w:rsidRDefault="00D52378" w:rsidP="004A57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,9</w:t>
            </w:r>
          </w:p>
          <w:p w:rsidR="00587CE2" w:rsidRPr="00A872DC" w:rsidRDefault="00D52378" w:rsidP="004A57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,0</w:t>
            </w:r>
          </w:p>
          <w:p w:rsidR="00587CE2" w:rsidRPr="00A872DC" w:rsidRDefault="00D52378" w:rsidP="004A57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2</w:t>
            </w:r>
          </w:p>
          <w:p w:rsidR="00587CE2" w:rsidRPr="00A872DC" w:rsidRDefault="00D52378" w:rsidP="004A57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7</w:t>
            </w:r>
          </w:p>
          <w:p w:rsidR="00587CE2" w:rsidRPr="00A872DC" w:rsidRDefault="00D52378" w:rsidP="004A57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9</w:t>
            </w:r>
          </w:p>
          <w:p w:rsidR="00587CE2" w:rsidRPr="00A872DC" w:rsidRDefault="00D52378" w:rsidP="004A57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0</w:t>
            </w:r>
          </w:p>
          <w:p w:rsidR="00587CE2" w:rsidRPr="00A872DC" w:rsidRDefault="00D52378" w:rsidP="004A57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1</w:t>
            </w:r>
          </w:p>
          <w:p w:rsidR="00587CE2" w:rsidRPr="00A872DC" w:rsidRDefault="00D52378" w:rsidP="004A57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9</w:t>
            </w:r>
          </w:p>
          <w:p w:rsidR="00587CE2" w:rsidRPr="00A872DC" w:rsidRDefault="00D52378" w:rsidP="004A57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7</w:t>
            </w:r>
          </w:p>
          <w:p w:rsidR="00587CE2" w:rsidRPr="00A872DC" w:rsidRDefault="00D52378" w:rsidP="004A57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7</w:t>
            </w:r>
          </w:p>
          <w:p w:rsidR="00587CE2" w:rsidRPr="00A872DC" w:rsidRDefault="00D52378" w:rsidP="004A57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8</w:t>
            </w:r>
          </w:p>
          <w:p w:rsidR="00587CE2" w:rsidRPr="00A872DC" w:rsidRDefault="00D52378" w:rsidP="004A57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0</w:t>
            </w:r>
          </w:p>
          <w:p w:rsidR="00587CE2" w:rsidRPr="00A872DC" w:rsidRDefault="00D52378" w:rsidP="004A57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,6</w:t>
            </w:r>
          </w:p>
          <w:p w:rsidR="00587CE2" w:rsidRPr="00A872DC" w:rsidRDefault="00D52378" w:rsidP="004A57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3</w:t>
            </w:r>
          </w:p>
        </w:tc>
      </w:tr>
      <w:tr w:rsidR="00587CE2" w:rsidRPr="00A872DC" w:rsidTr="00587CE2">
        <w:trPr>
          <w:trHeight w:val="134"/>
        </w:trPr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7CE2" w:rsidRPr="00A872DC" w:rsidRDefault="00587CE2" w:rsidP="004A57E8">
            <w:pPr>
              <w:jc w:val="center"/>
              <w:rPr>
                <w:color w:val="000000"/>
              </w:rPr>
            </w:pPr>
            <w:r w:rsidRPr="00A872DC">
              <w:rPr>
                <w:color w:val="000000"/>
              </w:rPr>
              <w:t>2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CE2" w:rsidRPr="00A872DC" w:rsidRDefault="00587CE2" w:rsidP="004A57E8">
            <w:pPr>
              <w:rPr>
                <w:color w:val="000000"/>
              </w:rPr>
            </w:pPr>
            <w:r w:rsidRPr="00A872DC">
              <w:rPr>
                <w:color w:val="000000"/>
              </w:rPr>
              <w:t>Волосовский муниципальный район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7CE2" w:rsidRPr="00A872DC" w:rsidRDefault="00587CE2" w:rsidP="004A57E8">
            <w:pPr>
              <w:jc w:val="center"/>
              <w:rPr>
                <w:color w:val="000000"/>
              </w:rPr>
            </w:pPr>
          </w:p>
        </w:tc>
      </w:tr>
      <w:tr w:rsidR="00587CE2" w:rsidRPr="00A872DC" w:rsidTr="00587CE2">
        <w:trPr>
          <w:trHeight w:val="137"/>
        </w:trPr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7CE2" w:rsidRPr="00A872DC" w:rsidRDefault="00587CE2" w:rsidP="004A57E8">
            <w:pPr>
              <w:jc w:val="center"/>
              <w:rPr>
                <w:color w:val="000000"/>
              </w:rPr>
            </w:pPr>
            <w:r w:rsidRPr="00A872DC">
              <w:rPr>
                <w:color w:val="000000"/>
              </w:rPr>
              <w:t>3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CE2" w:rsidRPr="00A872DC" w:rsidRDefault="00587CE2" w:rsidP="004A57E8">
            <w:pPr>
              <w:rPr>
                <w:color w:val="000000"/>
              </w:rPr>
            </w:pPr>
            <w:r w:rsidRPr="00A872DC">
              <w:rPr>
                <w:color w:val="000000"/>
              </w:rPr>
              <w:t>Волховский муниципальный район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7CE2" w:rsidRPr="00A872DC" w:rsidRDefault="00587CE2" w:rsidP="004A57E8">
            <w:pPr>
              <w:jc w:val="center"/>
              <w:rPr>
                <w:color w:val="000000"/>
              </w:rPr>
            </w:pPr>
          </w:p>
        </w:tc>
      </w:tr>
      <w:tr w:rsidR="00587CE2" w:rsidRPr="00A872DC" w:rsidTr="00587CE2">
        <w:trPr>
          <w:trHeight w:val="155"/>
        </w:trPr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7CE2" w:rsidRPr="00A872DC" w:rsidRDefault="00587CE2" w:rsidP="004A57E8">
            <w:pPr>
              <w:jc w:val="center"/>
              <w:rPr>
                <w:color w:val="000000"/>
              </w:rPr>
            </w:pPr>
            <w:r w:rsidRPr="00A872DC">
              <w:rPr>
                <w:color w:val="000000"/>
              </w:rPr>
              <w:t>4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CE2" w:rsidRPr="00A872DC" w:rsidRDefault="00587CE2" w:rsidP="004A57E8">
            <w:pPr>
              <w:rPr>
                <w:color w:val="000000"/>
              </w:rPr>
            </w:pPr>
            <w:r w:rsidRPr="00A872DC">
              <w:rPr>
                <w:color w:val="000000"/>
              </w:rPr>
              <w:t>Всеволожский муниципальный район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7CE2" w:rsidRPr="00A872DC" w:rsidRDefault="00587CE2" w:rsidP="004A57E8">
            <w:pPr>
              <w:jc w:val="center"/>
              <w:rPr>
                <w:color w:val="000000"/>
              </w:rPr>
            </w:pPr>
          </w:p>
        </w:tc>
      </w:tr>
      <w:tr w:rsidR="00587CE2" w:rsidRPr="00A872DC" w:rsidTr="00587CE2">
        <w:trPr>
          <w:trHeight w:val="159"/>
        </w:trPr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7CE2" w:rsidRPr="00A872DC" w:rsidRDefault="00587CE2" w:rsidP="004A57E8">
            <w:pPr>
              <w:jc w:val="center"/>
              <w:rPr>
                <w:color w:val="000000"/>
              </w:rPr>
            </w:pPr>
            <w:r w:rsidRPr="00A872DC">
              <w:rPr>
                <w:color w:val="000000"/>
              </w:rPr>
              <w:t>5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CE2" w:rsidRPr="00A872DC" w:rsidRDefault="00587CE2" w:rsidP="004A57E8">
            <w:pPr>
              <w:rPr>
                <w:color w:val="000000"/>
              </w:rPr>
            </w:pPr>
            <w:r w:rsidRPr="00A872DC">
              <w:rPr>
                <w:color w:val="000000"/>
              </w:rPr>
              <w:t>Выборгский район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7CE2" w:rsidRPr="00A872DC" w:rsidRDefault="00587CE2" w:rsidP="004A57E8">
            <w:pPr>
              <w:jc w:val="center"/>
              <w:rPr>
                <w:color w:val="000000"/>
              </w:rPr>
            </w:pPr>
          </w:p>
        </w:tc>
      </w:tr>
      <w:tr w:rsidR="00587CE2" w:rsidRPr="00A872DC" w:rsidTr="00587CE2">
        <w:trPr>
          <w:trHeight w:val="163"/>
        </w:trPr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7CE2" w:rsidRPr="00A872DC" w:rsidRDefault="00587CE2" w:rsidP="004A57E8">
            <w:pPr>
              <w:jc w:val="center"/>
              <w:rPr>
                <w:color w:val="000000"/>
              </w:rPr>
            </w:pPr>
            <w:r w:rsidRPr="00A872DC">
              <w:rPr>
                <w:color w:val="000000"/>
              </w:rPr>
              <w:t>6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CE2" w:rsidRPr="00A872DC" w:rsidRDefault="00587CE2" w:rsidP="004A57E8">
            <w:pPr>
              <w:rPr>
                <w:color w:val="000000"/>
              </w:rPr>
            </w:pPr>
            <w:r w:rsidRPr="00A872DC">
              <w:rPr>
                <w:color w:val="000000"/>
              </w:rPr>
              <w:t>Гатчинский муниципальный район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7CE2" w:rsidRPr="00A872DC" w:rsidRDefault="00587CE2" w:rsidP="004A57E8">
            <w:pPr>
              <w:jc w:val="center"/>
              <w:rPr>
                <w:color w:val="000000"/>
              </w:rPr>
            </w:pPr>
          </w:p>
        </w:tc>
      </w:tr>
      <w:tr w:rsidR="00587CE2" w:rsidRPr="00A872DC" w:rsidTr="00587CE2">
        <w:trPr>
          <w:trHeight w:val="155"/>
        </w:trPr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7CE2" w:rsidRPr="00A872DC" w:rsidRDefault="00587CE2" w:rsidP="004A57E8">
            <w:pPr>
              <w:jc w:val="center"/>
              <w:rPr>
                <w:color w:val="000000"/>
              </w:rPr>
            </w:pPr>
            <w:r w:rsidRPr="00A872DC">
              <w:rPr>
                <w:color w:val="000000"/>
              </w:rPr>
              <w:t>7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CE2" w:rsidRPr="00A872DC" w:rsidRDefault="00587CE2" w:rsidP="004A57E8">
            <w:pPr>
              <w:rPr>
                <w:color w:val="000000"/>
              </w:rPr>
            </w:pPr>
            <w:r w:rsidRPr="00A872DC">
              <w:rPr>
                <w:color w:val="000000"/>
              </w:rPr>
              <w:t>Кингисеппский муниципальный район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7CE2" w:rsidRPr="00A872DC" w:rsidRDefault="00587CE2" w:rsidP="004A57E8">
            <w:pPr>
              <w:jc w:val="center"/>
              <w:rPr>
                <w:color w:val="000000"/>
              </w:rPr>
            </w:pPr>
          </w:p>
        </w:tc>
      </w:tr>
      <w:tr w:rsidR="00587CE2" w:rsidRPr="00A872DC" w:rsidTr="00587CE2">
        <w:trPr>
          <w:trHeight w:val="171"/>
        </w:trPr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7CE2" w:rsidRPr="00A872DC" w:rsidRDefault="00587CE2" w:rsidP="004A57E8">
            <w:pPr>
              <w:jc w:val="center"/>
              <w:rPr>
                <w:color w:val="000000"/>
              </w:rPr>
            </w:pPr>
            <w:r w:rsidRPr="00A872DC">
              <w:rPr>
                <w:color w:val="000000"/>
              </w:rPr>
              <w:t>8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CE2" w:rsidRPr="00A872DC" w:rsidRDefault="00587CE2" w:rsidP="004A57E8">
            <w:pPr>
              <w:rPr>
                <w:color w:val="000000"/>
              </w:rPr>
            </w:pPr>
            <w:r w:rsidRPr="00A872DC">
              <w:rPr>
                <w:color w:val="000000"/>
              </w:rPr>
              <w:t>Киришский муниципальный район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7CE2" w:rsidRPr="00A872DC" w:rsidRDefault="00587CE2" w:rsidP="004A57E8">
            <w:pPr>
              <w:jc w:val="center"/>
              <w:rPr>
                <w:color w:val="000000"/>
              </w:rPr>
            </w:pPr>
          </w:p>
        </w:tc>
      </w:tr>
      <w:tr w:rsidR="00587CE2" w:rsidRPr="00A872DC" w:rsidTr="00587CE2">
        <w:trPr>
          <w:trHeight w:val="189"/>
        </w:trPr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7CE2" w:rsidRPr="00A872DC" w:rsidRDefault="00587CE2" w:rsidP="004A57E8">
            <w:pPr>
              <w:jc w:val="center"/>
              <w:rPr>
                <w:color w:val="000000"/>
              </w:rPr>
            </w:pPr>
            <w:r w:rsidRPr="00A872DC">
              <w:rPr>
                <w:color w:val="000000"/>
              </w:rPr>
              <w:t>9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CE2" w:rsidRPr="00A872DC" w:rsidRDefault="00587CE2" w:rsidP="004A57E8">
            <w:pPr>
              <w:rPr>
                <w:color w:val="000000"/>
              </w:rPr>
            </w:pPr>
            <w:r w:rsidRPr="00A872DC">
              <w:rPr>
                <w:color w:val="000000"/>
              </w:rPr>
              <w:t>Кировский муниципальный район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7CE2" w:rsidRPr="00A872DC" w:rsidRDefault="00587CE2" w:rsidP="004A57E8">
            <w:pPr>
              <w:jc w:val="center"/>
              <w:rPr>
                <w:color w:val="000000"/>
              </w:rPr>
            </w:pPr>
          </w:p>
        </w:tc>
      </w:tr>
      <w:tr w:rsidR="00587CE2" w:rsidRPr="00A872DC" w:rsidTr="00587CE2">
        <w:trPr>
          <w:trHeight w:val="193"/>
        </w:trPr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7CE2" w:rsidRPr="00A872DC" w:rsidRDefault="00587CE2" w:rsidP="004A57E8">
            <w:pPr>
              <w:jc w:val="center"/>
              <w:rPr>
                <w:color w:val="000000"/>
              </w:rPr>
            </w:pPr>
            <w:r w:rsidRPr="00A872DC">
              <w:rPr>
                <w:color w:val="000000"/>
              </w:rPr>
              <w:t>1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CE2" w:rsidRPr="00A872DC" w:rsidRDefault="00587CE2" w:rsidP="004A57E8">
            <w:pPr>
              <w:rPr>
                <w:color w:val="000000"/>
              </w:rPr>
            </w:pPr>
            <w:r w:rsidRPr="00A872DC">
              <w:rPr>
                <w:color w:val="000000"/>
              </w:rPr>
              <w:t>Лодейнопольский муниципальный район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7CE2" w:rsidRPr="00A872DC" w:rsidRDefault="00587CE2" w:rsidP="004A57E8">
            <w:pPr>
              <w:jc w:val="center"/>
              <w:rPr>
                <w:color w:val="000000"/>
              </w:rPr>
            </w:pPr>
          </w:p>
        </w:tc>
      </w:tr>
      <w:tr w:rsidR="00587CE2" w:rsidRPr="00A872DC" w:rsidTr="00587CE2">
        <w:trPr>
          <w:trHeight w:val="197"/>
        </w:trPr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7CE2" w:rsidRPr="00A872DC" w:rsidRDefault="00587CE2" w:rsidP="004A57E8">
            <w:pPr>
              <w:jc w:val="center"/>
              <w:rPr>
                <w:color w:val="000000"/>
              </w:rPr>
            </w:pPr>
            <w:r w:rsidRPr="00A872DC">
              <w:rPr>
                <w:color w:val="000000"/>
              </w:rPr>
              <w:t>11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CE2" w:rsidRPr="00A872DC" w:rsidRDefault="00587CE2" w:rsidP="004A57E8">
            <w:pPr>
              <w:rPr>
                <w:color w:val="000000"/>
              </w:rPr>
            </w:pPr>
            <w:r w:rsidRPr="00A872DC">
              <w:rPr>
                <w:color w:val="000000"/>
              </w:rPr>
              <w:t>Ломоносовский муниципальный район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7CE2" w:rsidRPr="00A872DC" w:rsidRDefault="00587CE2" w:rsidP="004A57E8">
            <w:pPr>
              <w:jc w:val="center"/>
              <w:rPr>
                <w:color w:val="000000"/>
              </w:rPr>
            </w:pPr>
          </w:p>
        </w:tc>
      </w:tr>
      <w:tr w:rsidR="00587CE2" w:rsidRPr="00A872DC" w:rsidTr="00587CE2">
        <w:trPr>
          <w:trHeight w:val="201"/>
        </w:trPr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7CE2" w:rsidRPr="00A872DC" w:rsidRDefault="00587CE2" w:rsidP="004A57E8">
            <w:pPr>
              <w:jc w:val="center"/>
              <w:rPr>
                <w:color w:val="000000"/>
              </w:rPr>
            </w:pPr>
            <w:r w:rsidRPr="00A872DC">
              <w:rPr>
                <w:color w:val="000000"/>
              </w:rPr>
              <w:t>12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CE2" w:rsidRPr="00A872DC" w:rsidRDefault="00587CE2" w:rsidP="004A57E8">
            <w:pPr>
              <w:rPr>
                <w:color w:val="000000"/>
              </w:rPr>
            </w:pPr>
            <w:r w:rsidRPr="00A872DC">
              <w:rPr>
                <w:color w:val="000000"/>
              </w:rPr>
              <w:t>Лужский муниципальный район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7CE2" w:rsidRPr="00A872DC" w:rsidRDefault="00587CE2" w:rsidP="004A57E8">
            <w:pPr>
              <w:jc w:val="center"/>
              <w:rPr>
                <w:color w:val="000000"/>
              </w:rPr>
            </w:pPr>
          </w:p>
        </w:tc>
      </w:tr>
      <w:tr w:rsidR="00587CE2" w:rsidRPr="00A872DC" w:rsidTr="00587CE2">
        <w:trPr>
          <w:trHeight w:val="205"/>
        </w:trPr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7CE2" w:rsidRPr="00A872DC" w:rsidRDefault="00587CE2" w:rsidP="004A57E8">
            <w:pPr>
              <w:jc w:val="center"/>
              <w:rPr>
                <w:color w:val="000000"/>
              </w:rPr>
            </w:pPr>
            <w:r w:rsidRPr="00A872DC">
              <w:rPr>
                <w:color w:val="000000"/>
              </w:rPr>
              <w:t>13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CE2" w:rsidRPr="00A872DC" w:rsidRDefault="00587CE2" w:rsidP="004A57E8">
            <w:pPr>
              <w:rPr>
                <w:color w:val="000000"/>
              </w:rPr>
            </w:pPr>
            <w:r w:rsidRPr="00A872DC">
              <w:rPr>
                <w:color w:val="000000"/>
              </w:rPr>
              <w:t>Подпорожский муниципальный район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7CE2" w:rsidRPr="00A872DC" w:rsidRDefault="00587CE2" w:rsidP="004A57E8">
            <w:pPr>
              <w:jc w:val="center"/>
              <w:rPr>
                <w:color w:val="000000"/>
              </w:rPr>
            </w:pPr>
          </w:p>
        </w:tc>
      </w:tr>
      <w:tr w:rsidR="00587CE2" w:rsidRPr="00A872DC" w:rsidTr="00587CE2">
        <w:trPr>
          <w:trHeight w:val="139"/>
        </w:trPr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7CE2" w:rsidRPr="00A872DC" w:rsidRDefault="00587CE2" w:rsidP="004A57E8">
            <w:pPr>
              <w:jc w:val="center"/>
              <w:rPr>
                <w:color w:val="000000"/>
              </w:rPr>
            </w:pPr>
            <w:r w:rsidRPr="00A872DC">
              <w:rPr>
                <w:color w:val="000000"/>
              </w:rPr>
              <w:t>14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CE2" w:rsidRPr="00A872DC" w:rsidRDefault="00587CE2" w:rsidP="004A57E8">
            <w:pPr>
              <w:rPr>
                <w:color w:val="000000"/>
              </w:rPr>
            </w:pPr>
            <w:r w:rsidRPr="00A872DC">
              <w:rPr>
                <w:color w:val="000000"/>
              </w:rPr>
              <w:t>Приозерский муниципальный район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7CE2" w:rsidRPr="00A872DC" w:rsidRDefault="00587CE2" w:rsidP="004A57E8">
            <w:pPr>
              <w:jc w:val="center"/>
              <w:rPr>
                <w:color w:val="000000"/>
              </w:rPr>
            </w:pPr>
          </w:p>
        </w:tc>
      </w:tr>
      <w:tr w:rsidR="00587CE2" w:rsidRPr="00A872DC" w:rsidTr="00587CE2">
        <w:trPr>
          <w:trHeight w:val="85"/>
        </w:trPr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7CE2" w:rsidRPr="00A872DC" w:rsidRDefault="00587CE2" w:rsidP="004A57E8">
            <w:pPr>
              <w:jc w:val="center"/>
              <w:rPr>
                <w:color w:val="000000"/>
              </w:rPr>
            </w:pPr>
            <w:r w:rsidRPr="00A872DC">
              <w:rPr>
                <w:color w:val="000000"/>
              </w:rPr>
              <w:t>15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CE2" w:rsidRPr="00A872DC" w:rsidRDefault="00587CE2" w:rsidP="004A57E8">
            <w:pPr>
              <w:rPr>
                <w:color w:val="000000"/>
              </w:rPr>
            </w:pPr>
            <w:r w:rsidRPr="00A872DC">
              <w:rPr>
                <w:color w:val="000000"/>
              </w:rPr>
              <w:t>Сланцевский муниципальный район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7CE2" w:rsidRPr="00A872DC" w:rsidRDefault="00587CE2" w:rsidP="004A57E8">
            <w:pPr>
              <w:jc w:val="center"/>
              <w:rPr>
                <w:color w:val="000000"/>
              </w:rPr>
            </w:pPr>
          </w:p>
        </w:tc>
      </w:tr>
      <w:tr w:rsidR="00587CE2" w:rsidRPr="00A872DC" w:rsidTr="00587CE2">
        <w:trPr>
          <w:trHeight w:val="103"/>
        </w:trPr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7CE2" w:rsidRPr="00A872DC" w:rsidRDefault="00587CE2" w:rsidP="004A57E8">
            <w:pPr>
              <w:jc w:val="center"/>
              <w:rPr>
                <w:color w:val="000000"/>
              </w:rPr>
            </w:pPr>
            <w:r w:rsidRPr="00A872DC">
              <w:rPr>
                <w:color w:val="000000"/>
              </w:rPr>
              <w:t>16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CE2" w:rsidRPr="00A872DC" w:rsidRDefault="00587CE2" w:rsidP="004A57E8">
            <w:pPr>
              <w:rPr>
                <w:color w:val="000000"/>
              </w:rPr>
            </w:pPr>
            <w:r w:rsidRPr="00A872DC">
              <w:rPr>
                <w:color w:val="000000"/>
              </w:rPr>
              <w:t>Тихвинский муниципальный район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7CE2" w:rsidRPr="00A872DC" w:rsidRDefault="00587CE2" w:rsidP="004A57E8">
            <w:pPr>
              <w:jc w:val="center"/>
              <w:rPr>
                <w:color w:val="000000"/>
              </w:rPr>
            </w:pPr>
          </w:p>
        </w:tc>
      </w:tr>
      <w:tr w:rsidR="00587CE2" w:rsidRPr="00A872DC" w:rsidTr="00587CE2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7CE2" w:rsidRPr="00A872DC" w:rsidRDefault="00587CE2" w:rsidP="004A57E8">
            <w:pPr>
              <w:jc w:val="center"/>
              <w:rPr>
                <w:color w:val="000000"/>
              </w:rPr>
            </w:pPr>
            <w:r w:rsidRPr="00A872DC">
              <w:rPr>
                <w:color w:val="000000"/>
              </w:rPr>
              <w:t>17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CE2" w:rsidRPr="00A872DC" w:rsidRDefault="00587CE2" w:rsidP="004A57E8">
            <w:pPr>
              <w:rPr>
                <w:color w:val="000000"/>
              </w:rPr>
            </w:pPr>
            <w:r w:rsidRPr="00A872DC">
              <w:rPr>
                <w:color w:val="000000"/>
              </w:rPr>
              <w:t>Тосненский район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7CE2" w:rsidRPr="00A872DC" w:rsidRDefault="00587CE2" w:rsidP="004A57E8">
            <w:pPr>
              <w:jc w:val="center"/>
              <w:rPr>
                <w:color w:val="000000"/>
              </w:rPr>
            </w:pPr>
          </w:p>
        </w:tc>
      </w:tr>
      <w:tr w:rsidR="00587CE2" w:rsidRPr="00A872DC" w:rsidTr="00587CE2">
        <w:trPr>
          <w:trHeight w:val="2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2" w:rsidRPr="00A872DC" w:rsidRDefault="00587CE2" w:rsidP="004A57E8">
            <w:pPr>
              <w:jc w:val="center"/>
              <w:rPr>
                <w:color w:val="000000"/>
              </w:rPr>
            </w:pPr>
            <w:r w:rsidRPr="00A872DC">
              <w:rPr>
                <w:color w:val="000000"/>
              </w:rPr>
              <w:t>18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CE2" w:rsidRPr="00A872DC" w:rsidRDefault="00587CE2" w:rsidP="004A57E8">
            <w:pPr>
              <w:rPr>
                <w:color w:val="000000"/>
              </w:rPr>
            </w:pPr>
            <w:r w:rsidRPr="00A872DC">
              <w:rPr>
                <w:color w:val="000000"/>
              </w:rPr>
              <w:t>Сосновоборский городской округ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CE2" w:rsidRPr="00A872DC" w:rsidRDefault="00587CE2" w:rsidP="004A57E8">
            <w:pPr>
              <w:jc w:val="center"/>
              <w:rPr>
                <w:color w:val="000000"/>
              </w:rPr>
            </w:pPr>
          </w:p>
        </w:tc>
      </w:tr>
      <w:tr w:rsidR="00587CE2" w:rsidRPr="00A872DC" w:rsidTr="00587CE2">
        <w:trPr>
          <w:trHeight w:val="1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2" w:rsidRPr="00A872DC" w:rsidRDefault="00587CE2" w:rsidP="004A57E8">
            <w:pPr>
              <w:rPr>
                <w:b/>
                <w:bCs/>
                <w:color w:val="00000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CE2" w:rsidRPr="00A872DC" w:rsidRDefault="00587CE2" w:rsidP="004A57E8">
            <w:pPr>
              <w:rPr>
                <w:b/>
                <w:bCs/>
                <w:color w:val="000000"/>
              </w:rPr>
            </w:pPr>
            <w:r w:rsidRPr="00A872DC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CE2" w:rsidRPr="00A872DC" w:rsidRDefault="00D52378" w:rsidP="004A57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200,0</w:t>
            </w:r>
          </w:p>
        </w:tc>
      </w:tr>
    </w:tbl>
    <w:p w:rsidR="00587CE2" w:rsidRDefault="00587CE2" w:rsidP="00A872DC">
      <w:pPr>
        <w:rPr>
          <w:sz w:val="28"/>
          <w:szCs w:val="28"/>
        </w:rPr>
      </w:pPr>
    </w:p>
    <w:p w:rsidR="00587CE2" w:rsidRDefault="00587CE2" w:rsidP="00A872DC">
      <w:pPr>
        <w:rPr>
          <w:sz w:val="28"/>
          <w:szCs w:val="28"/>
        </w:rPr>
      </w:pPr>
    </w:p>
    <w:p w:rsidR="00587CE2" w:rsidRDefault="00587CE2" w:rsidP="00A872DC">
      <w:pPr>
        <w:rPr>
          <w:sz w:val="28"/>
          <w:szCs w:val="28"/>
        </w:rPr>
      </w:pPr>
    </w:p>
    <w:p w:rsidR="00244327" w:rsidRDefault="00244327" w:rsidP="00A872DC">
      <w:pPr>
        <w:rPr>
          <w:sz w:val="28"/>
          <w:szCs w:val="28"/>
        </w:rPr>
      </w:pPr>
    </w:p>
    <w:p w:rsidR="00244327" w:rsidRDefault="00244327" w:rsidP="00A872DC">
      <w:pPr>
        <w:rPr>
          <w:sz w:val="28"/>
          <w:szCs w:val="28"/>
        </w:rPr>
      </w:pPr>
    </w:p>
    <w:p w:rsidR="00244327" w:rsidRDefault="00244327" w:rsidP="00A872DC">
      <w:pPr>
        <w:rPr>
          <w:sz w:val="28"/>
          <w:szCs w:val="28"/>
        </w:rPr>
      </w:pPr>
    </w:p>
    <w:p w:rsidR="00244327" w:rsidRDefault="00244327" w:rsidP="00A872DC">
      <w:pPr>
        <w:rPr>
          <w:sz w:val="28"/>
          <w:szCs w:val="28"/>
        </w:rPr>
      </w:pPr>
    </w:p>
    <w:p w:rsidR="00244327" w:rsidRDefault="00244327" w:rsidP="00A872DC">
      <w:pPr>
        <w:rPr>
          <w:sz w:val="28"/>
          <w:szCs w:val="28"/>
        </w:rPr>
      </w:pPr>
    </w:p>
    <w:p w:rsidR="00244327" w:rsidRDefault="00244327" w:rsidP="00A872DC">
      <w:pPr>
        <w:rPr>
          <w:sz w:val="28"/>
          <w:szCs w:val="28"/>
        </w:rPr>
      </w:pPr>
    </w:p>
    <w:p w:rsidR="00244327" w:rsidRDefault="00244327" w:rsidP="00244327">
      <w:pPr>
        <w:rPr>
          <w:sz w:val="28"/>
          <w:szCs w:val="28"/>
        </w:rPr>
      </w:pPr>
    </w:p>
    <w:sectPr w:rsidR="00244327" w:rsidSect="00A872DC">
      <w:pgSz w:w="11906" w:h="16838"/>
      <w:pgMar w:top="1134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4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bacc100-f3a7-46ec-bff9-171ec5f6649e"/>
  </w:docVars>
  <w:rsids>
    <w:rsidRoot w:val="00EF1A1D"/>
    <w:rsid w:val="00013EF8"/>
    <w:rsid w:val="00222716"/>
    <w:rsid w:val="00244327"/>
    <w:rsid w:val="002B26D0"/>
    <w:rsid w:val="002E7492"/>
    <w:rsid w:val="00345E82"/>
    <w:rsid w:val="00431820"/>
    <w:rsid w:val="0058788C"/>
    <w:rsid w:val="00587CE2"/>
    <w:rsid w:val="00593F98"/>
    <w:rsid w:val="006125F2"/>
    <w:rsid w:val="006140CD"/>
    <w:rsid w:val="00620F5F"/>
    <w:rsid w:val="006E415D"/>
    <w:rsid w:val="007527E6"/>
    <w:rsid w:val="008548B2"/>
    <w:rsid w:val="00964DDA"/>
    <w:rsid w:val="00983D23"/>
    <w:rsid w:val="00992F7F"/>
    <w:rsid w:val="00A4166C"/>
    <w:rsid w:val="00A546C3"/>
    <w:rsid w:val="00A872DC"/>
    <w:rsid w:val="00B53D3D"/>
    <w:rsid w:val="00CB630E"/>
    <w:rsid w:val="00D52378"/>
    <w:rsid w:val="00D61150"/>
    <w:rsid w:val="00D66675"/>
    <w:rsid w:val="00E53F03"/>
    <w:rsid w:val="00EF1A1D"/>
    <w:rsid w:val="00F165D2"/>
    <w:rsid w:val="00F21BC2"/>
    <w:rsid w:val="00F90645"/>
    <w:rsid w:val="00F9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F1A1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21B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1B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92F7F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F1A1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21B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1B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92F7F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032D9-093B-4B69-9DF1-8052A0B5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Светлана Николаевна ПАВЛЕНКО</cp:lastModifiedBy>
  <cp:revision>2</cp:revision>
  <cp:lastPrinted>2015-10-14T07:30:00Z</cp:lastPrinted>
  <dcterms:created xsi:type="dcterms:W3CDTF">2015-10-19T13:26:00Z</dcterms:created>
  <dcterms:modified xsi:type="dcterms:W3CDTF">2015-10-19T13:26:00Z</dcterms:modified>
</cp:coreProperties>
</file>